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35B52D3F"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 pobranie sprzętu 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Akapitzlist"/>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Akapitzlist"/>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Akapitzlist"/>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Akapitzlist"/>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Akapitzlist"/>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Akapitzlist"/>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Akapitzlist"/>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Akapitzlist"/>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Akapitzlist"/>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Akapitzlist"/>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Akapitzlist"/>
        <w:numPr>
          <w:ilvl w:val="0"/>
          <w:numId w:val="1"/>
        </w:numPr>
        <w:jc w:val="both"/>
        <w:rPr>
          <w:sz w:val="28"/>
          <w:szCs w:val="28"/>
        </w:rPr>
      </w:pPr>
      <w:r w:rsidRPr="000814ED">
        <w:rPr>
          <w:sz w:val="28"/>
          <w:szCs w:val="28"/>
        </w:rPr>
        <w:t xml:space="preserve"> Zachodnio-Pomorskie – Szczecin (1050m2)</w:t>
      </w:r>
    </w:p>
    <w:p w14:paraId="63F8DFCC" w14:textId="23511FE6" w:rsidR="00E4643B" w:rsidRPr="000814ED"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39B7E7BC" w14:textId="77777777" w:rsidR="00944132" w:rsidRPr="00E4643B" w:rsidRDefault="00944132" w:rsidP="00E4643B">
      <w:pPr>
        <w:jc w:val="both"/>
        <w:rPr>
          <w:sz w:val="26"/>
          <w:szCs w:val="26"/>
        </w:rPr>
      </w:pPr>
      <w:bookmarkStart w:id="0" w:name="_GoBack"/>
      <w:bookmarkEnd w:id="0"/>
    </w:p>
    <w:sectPr w:rsidR="00944132" w:rsidRPr="00E4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5951F0"/>
    <w:rsid w:val="005A37BC"/>
    <w:rsid w:val="005D6035"/>
    <w:rsid w:val="006709A1"/>
    <w:rsid w:val="00680490"/>
    <w:rsid w:val="00685604"/>
    <w:rsid w:val="007171B2"/>
    <w:rsid w:val="00754810"/>
    <w:rsid w:val="008173BB"/>
    <w:rsid w:val="00882566"/>
    <w:rsid w:val="00944132"/>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7B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E1A-33E5-4FBD-A6C1-1EDDC95F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43</Words>
  <Characters>266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9</cp:revision>
  <dcterms:created xsi:type="dcterms:W3CDTF">2019-12-02T12:47:00Z</dcterms:created>
  <dcterms:modified xsi:type="dcterms:W3CDTF">2019-12-07T16:50:00Z</dcterms:modified>
</cp:coreProperties>
</file>